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9E7968" w:rsidRPr="007275E8" w:rsidRDefault="009E7968" w:rsidP="009E796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7275E8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7275E8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Pr="007275E8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от </w:t>
        </w:r>
        <w:r w:rsidR="00644E7E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 w:rsidRPr="007275E8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№ </w:t>
        </w:r>
        <w:r w:rsidR="00644E7E">
          <w:rPr>
            <w:rStyle w:val="ab"/>
            <w:rFonts w:ascii="Times New Roman" w:hAnsi="Times New Roman"/>
            <w:sz w:val="24"/>
            <w:szCs w:val="24"/>
            <w:u w:val="single"/>
          </w:rPr>
          <w:t>834-ОД</w:t>
        </w:r>
      </w:hyperlink>
      <w:r w:rsidRPr="007275E8">
        <w:rPr>
          <w:rFonts w:ascii="Times New Roman" w:hAnsi="Times New Roman"/>
          <w:sz w:val="24"/>
          <w:szCs w:val="24"/>
        </w:rPr>
        <w:t>)</w:t>
      </w:r>
    </w:p>
    <w:p w:rsidR="009A257D" w:rsidRPr="009E7968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337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A67BF" w:rsidRPr="00CA0B29" w:rsidRDefault="009A257D" w:rsidP="00BA6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BA67BF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BA67B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A67BF">
        <w:rPr>
          <w:rFonts w:ascii="Times New Roman" w:hAnsi="Times New Roman"/>
          <w:sz w:val="28"/>
          <w:szCs w:val="28"/>
        </w:rPr>
        <w:t>далее – Временный порядок),</w:t>
      </w:r>
    </w:p>
    <w:bookmarkEnd w:id="1"/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34</w:t>
      </w: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 в </w:t>
      </w:r>
      <w:proofErr w:type="gramStart"/>
      <w:r>
        <w:rPr>
          <w:rFonts w:ascii="Times New Roman" w:hAnsi="Times New Roman"/>
          <w:sz w:val="28"/>
          <w:szCs w:val="28"/>
        </w:rPr>
        <w:t>размере:_</w:t>
      </w:r>
      <w:proofErr w:type="gramEnd"/>
      <w:r>
        <w:rPr>
          <w:rFonts w:ascii="Times New Roman" w:hAnsi="Times New Roman"/>
          <w:sz w:val="28"/>
          <w:szCs w:val="28"/>
        </w:rPr>
        <w:t>_________ рос. руб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___________.</w:t>
      </w: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становление может быть обжаловано в суде в 10-ти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гласно Временному порядку.</w:t>
      </w:r>
    </w:p>
    <w:p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p w:rsidR="009A257D" w:rsidRPr="009E7968" w:rsidRDefault="009A257D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sectPr w:rsidR="009A257D" w:rsidRPr="009E7968" w:rsidSect="00DE7010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AE" w:rsidRDefault="005D4EAE" w:rsidP="009E1133">
      <w:pPr>
        <w:spacing w:after="0" w:line="240" w:lineRule="auto"/>
      </w:pPr>
      <w:r>
        <w:separator/>
      </w:r>
    </w:p>
  </w:endnote>
  <w:endnote w:type="continuationSeparator" w:id="0">
    <w:p w:rsidR="005D4EAE" w:rsidRDefault="005D4EA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AE" w:rsidRDefault="005D4EAE" w:rsidP="009E1133">
      <w:pPr>
        <w:spacing w:after="0" w:line="240" w:lineRule="auto"/>
      </w:pPr>
      <w:r>
        <w:separator/>
      </w:r>
    </w:p>
  </w:footnote>
  <w:footnote w:type="continuationSeparator" w:id="0">
    <w:p w:rsidR="005D4EAE" w:rsidRDefault="005D4EA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724"/>
      <w:docPartObj>
        <w:docPartGallery w:val="Page Numbers (Top of Page)"/>
        <w:docPartUnique/>
      </w:docPartObj>
    </w:sdtPr>
    <w:sdtEndPr/>
    <w:sdtContent>
      <w:p w:rsidR="00DE7010" w:rsidRDefault="005D4EAE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3278"/>
    <w:rsid w:val="005D4EAE"/>
    <w:rsid w:val="005D64D7"/>
    <w:rsid w:val="005D7F60"/>
    <w:rsid w:val="005E1B49"/>
    <w:rsid w:val="005E3760"/>
    <w:rsid w:val="005E56F1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7968"/>
    <w:rsid w:val="009F6289"/>
    <w:rsid w:val="009F7220"/>
    <w:rsid w:val="00A009C2"/>
    <w:rsid w:val="00A02DE1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769FD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DAACF-5AA3-4344-AE0F-289D6430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2E79-7C2D-4A65-A55C-38E844F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6-04T14:10:00Z</cp:lastPrinted>
  <dcterms:created xsi:type="dcterms:W3CDTF">2020-10-12T12:32:00Z</dcterms:created>
  <dcterms:modified xsi:type="dcterms:W3CDTF">2020-10-12T12:32:00Z</dcterms:modified>
</cp:coreProperties>
</file>